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01A8" w14:textId="77777777" w:rsidR="005B1B45" w:rsidRDefault="005B1B45" w:rsidP="005B1B4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лендарь</w:t>
      </w:r>
    </w:p>
    <w:p w14:paraId="1665FE1D" w14:textId="77777777" w:rsidR="005B1B45" w:rsidRDefault="005B1B45" w:rsidP="005B1B4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наменательных и памятных дат</w:t>
      </w:r>
    </w:p>
    <w:p w14:paraId="06F8D6B6" w14:textId="34231AF5" w:rsidR="005B1B45" w:rsidRDefault="005B1B45" w:rsidP="005B1B4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го округа Сухой Лог на 202</w:t>
      </w:r>
      <w:r w:rsidR="00A751BC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</w:t>
      </w:r>
    </w:p>
    <w:p w14:paraId="50A5389C" w14:textId="750A78F2" w:rsidR="00040C88" w:rsidRPr="007D64EB" w:rsidRDefault="00040C88" w:rsidP="00142D6B">
      <w:pPr>
        <w:autoSpaceDE w:val="0"/>
        <w:autoSpaceDN w:val="0"/>
        <w:adjustRightInd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993"/>
        <w:gridCol w:w="1275"/>
        <w:gridCol w:w="6237"/>
      </w:tblGrid>
      <w:tr w:rsidR="002131C5" w:rsidRPr="007D64EB" w14:paraId="0188B81F" w14:textId="77777777" w:rsidTr="005B1B45">
        <w:trPr>
          <w:trHeight w:val="6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F03" w14:textId="787FCDA6" w:rsidR="002131C5" w:rsidRPr="005B1B45" w:rsidRDefault="002131C5">
            <w:pPr>
              <w:jc w:val="center"/>
              <w:rPr>
                <w:rFonts w:ascii="Liberation Serif" w:hAnsi="Liberation Serif" w:cs="Liberation Serif"/>
              </w:rPr>
            </w:pPr>
            <w:r w:rsidRPr="005B1B45">
              <w:rPr>
                <w:rFonts w:ascii="Liberation Serif" w:hAnsi="Liberation Serif" w:cs="Liberation Serif"/>
              </w:rPr>
              <w:t>№</w:t>
            </w:r>
          </w:p>
          <w:p w14:paraId="38DBD549" w14:textId="7E598E52" w:rsidR="002131C5" w:rsidRPr="005B1B45" w:rsidRDefault="002131C5">
            <w:pPr>
              <w:jc w:val="center"/>
              <w:rPr>
                <w:rFonts w:ascii="Liberation Serif" w:hAnsi="Liberation Serif" w:cs="Liberation Serif"/>
              </w:rPr>
            </w:pPr>
            <w:r w:rsidRPr="005B1B45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031" w14:textId="1AA40820" w:rsidR="002131C5" w:rsidRPr="005B1B45" w:rsidRDefault="002131C5">
            <w:pPr>
              <w:jc w:val="center"/>
              <w:rPr>
                <w:rFonts w:ascii="Liberation Serif" w:hAnsi="Liberation Serif" w:cs="Liberation Serif"/>
              </w:rPr>
            </w:pPr>
            <w:r w:rsidRPr="005B1B45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D5D" w14:textId="77777777" w:rsidR="002131C5" w:rsidRPr="005B1B45" w:rsidRDefault="002131C5" w:rsidP="00C27FA8">
            <w:pPr>
              <w:jc w:val="center"/>
              <w:rPr>
                <w:rFonts w:ascii="Liberation Serif" w:hAnsi="Liberation Serif" w:cs="Liberation Serif"/>
              </w:rPr>
            </w:pPr>
            <w:r w:rsidRPr="005B1B45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267" w14:textId="77777777" w:rsidR="002131C5" w:rsidRPr="005B1B45" w:rsidRDefault="002131C5">
            <w:pPr>
              <w:jc w:val="center"/>
              <w:rPr>
                <w:rFonts w:ascii="Liberation Serif" w:hAnsi="Liberation Serif" w:cs="Liberation Serif"/>
              </w:rPr>
            </w:pPr>
            <w:r w:rsidRPr="005B1B45">
              <w:rPr>
                <w:rFonts w:ascii="Liberation Serif" w:hAnsi="Liberation Serif" w:cs="Liberation Serif"/>
              </w:rPr>
              <w:t>Прошло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630" w14:textId="77777777" w:rsidR="002131C5" w:rsidRPr="005B1B45" w:rsidRDefault="002131C5">
            <w:pPr>
              <w:jc w:val="center"/>
              <w:rPr>
                <w:rFonts w:ascii="Liberation Serif" w:hAnsi="Liberation Serif" w:cs="Liberation Serif"/>
              </w:rPr>
            </w:pPr>
            <w:r w:rsidRPr="005B1B45">
              <w:rPr>
                <w:rFonts w:ascii="Liberation Serif" w:hAnsi="Liberation Serif" w:cs="Liberation Serif"/>
              </w:rPr>
              <w:t>Событие</w:t>
            </w:r>
          </w:p>
        </w:tc>
      </w:tr>
      <w:tr w:rsidR="002131C5" w:rsidRPr="007D64EB" w14:paraId="5DADC9D7" w14:textId="77777777" w:rsidTr="005B1B4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D37" w14:textId="08BE8662" w:rsidR="005B1B45" w:rsidRPr="005B1B45" w:rsidRDefault="005B1B45" w:rsidP="005B1B4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B1B45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7A69" w14:textId="77777777" w:rsidR="002131C5" w:rsidRPr="005B1B45" w:rsidRDefault="002131C5" w:rsidP="005B1B4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B1B45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F506" w14:textId="77777777" w:rsidR="002131C5" w:rsidRPr="005B1B45" w:rsidRDefault="002131C5" w:rsidP="005B1B4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B1B45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9CB" w14:textId="77777777" w:rsidR="002131C5" w:rsidRPr="005B1B45" w:rsidRDefault="002131C5" w:rsidP="005B1B4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B1B45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694" w14:textId="77777777" w:rsidR="002131C5" w:rsidRPr="005B1B45" w:rsidRDefault="002131C5" w:rsidP="005B1B4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5B1B45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</w:tr>
      <w:tr w:rsidR="002131C5" w:rsidRPr="007D64EB" w14:paraId="1CAD73D8" w14:textId="77777777" w:rsidTr="005B1B45">
        <w:trPr>
          <w:trHeight w:val="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32F" w14:textId="7448F103" w:rsidR="002131C5" w:rsidRPr="007D64EB" w:rsidRDefault="002131C5" w:rsidP="00727AC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4E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ABB2955" w14:textId="0608FFA1" w:rsidR="002131C5" w:rsidRPr="007D64EB" w:rsidRDefault="00AF7597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14:paraId="192D71C1" w14:textId="6BB362F6" w:rsidR="002131C5" w:rsidRPr="00727AC2" w:rsidRDefault="002131C5" w:rsidP="00C27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</w:t>
            </w:r>
          </w:p>
        </w:tc>
        <w:tc>
          <w:tcPr>
            <w:tcW w:w="1275" w:type="dxa"/>
          </w:tcPr>
          <w:p w14:paraId="7F71C4B6" w14:textId="15223593" w:rsidR="002131C5" w:rsidRPr="007D64EB" w:rsidRDefault="002131C5" w:rsidP="00727AC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5</w:t>
            </w:r>
          </w:p>
        </w:tc>
        <w:tc>
          <w:tcPr>
            <w:tcW w:w="6237" w:type="dxa"/>
          </w:tcPr>
          <w:p w14:paraId="4A9484E2" w14:textId="1428C2CB" w:rsidR="002131C5" w:rsidRPr="00727AC2" w:rsidRDefault="002131C5" w:rsidP="005B1B4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санатория</w:t>
            </w:r>
            <w:r w:rsidRPr="009F02DC">
              <w:rPr>
                <w:sz w:val="28"/>
                <w:szCs w:val="28"/>
              </w:rPr>
              <w:t>-курорт</w:t>
            </w:r>
            <w:r>
              <w:rPr>
                <w:sz w:val="28"/>
                <w:szCs w:val="28"/>
              </w:rPr>
              <w:t>а</w:t>
            </w:r>
            <w:r w:rsidRPr="009F02DC">
              <w:rPr>
                <w:sz w:val="28"/>
                <w:szCs w:val="28"/>
              </w:rPr>
              <w:t xml:space="preserve"> Ку</w:t>
            </w:r>
            <w:r w:rsidR="00AF7597">
              <w:rPr>
                <w:sz w:val="28"/>
                <w:szCs w:val="28"/>
              </w:rPr>
              <w:t>рьи</w:t>
            </w:r>
            <w:r w:rsidR="009527F2">
              <w:rPr>
                <w:sz w:val="28"/>
                <w:szCs w:val="28"/>
              </w:rPr>
              <w:t xml:space="preserve"> (ныне санаторий «Обуховский»</w:t>
            </w:r>
          </w:p>
        </w:tc>
      </w:tr>
      <w:tr w:rsidR="002131C5" w:rsidRPr="007D64EB" w14:paraId="6B5013A6" w14:textId="77777777" w:rsidTr="005B1B45">
        <w:trPr>
          <w:trHeight w:val="6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4F39" w14:textId="7A0EABEE" w:rsidR="002131C5" w:rsidRPr="007D64EB" w:rsidRDefault="002131C5" w:rsidP="00C27F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0D30857" w14:textId="402AD7DE" w:rsidR="002131C5" w:rsidRPr="007D64EB" w:rsidRDefault="00EF5B33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 февраля</w:t>
            </w:r>
          </w:p>
        </w:tc>
        <w:tc>
          <w:tcPr>
            <w:tcW w:w="993" w:type="dxa"/>
          </w:tcPr>
          <w:p w14:paraId="7AF3B8C9" w14:textId="385FD58E" w:rsidR="002131C5" w:rsidRPr="00C27FA8" w:rsidRDefault="002131C5" w:rsidP="00C27FA8">
            <w:pPr>
              <w:jc w:val="center"/>
              <w:rPr>
                <w:sz w:val="28"/>
                <w:szCs w:val="28"/>
              </w:rPr>
            </w:pPr>
            <w:r w:rsidRPr="00C27FA8">
              <w:rPr>
                <w:sz w:val="28"/>
                <w:szCs w:val="28"/>
              </w:rPr>
              <w:t>1920</w:t>
            </w:r>
          </w:p>
        </w:tc>
        <w:tc>
          <w:tcPr>
            <w:tcW w:w="1275" w:type="dxa"/>
          </w:tcPr>
          <w:p w14:paraId="7304E649" w14:textId="432E24B4" w:rsidR="002131C5" w:rsidRPr="00C27FA8" w:rsidRDefault="002131C5" w:rsidP="00C27FA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</w:p>
        </w:tc>
        <w:tc>
          <w:tcPr>
            <w:tcW w:w="6237" w:type="dxa"/>
          </w:tcPr>
          <w:p w14:paraId="1E0374AF" w14:textId="075654F0" w:rsidR="002131C5" w:rsidRPr="00C27FA8" w:rsidRDefault="002131C5" w:rsidP="005B1B45">
            <w:pPr>
              <w:shd w:val="clear" w:color="auto" w:fill="FFFFFF"/>
              <w:rPr>
                <w:sz w:val="28"/>
                <w:szCs w:val="28"/>
              </w:rPr>
            </w:pPr>
            <w:r w:rsidRPr="00C27FA8">
              <w:rPr>
                <w:sz w:val="28"/>
                <w:szCs w:val="28"/>
              </w:rPr>
              <w:t>Создание первых сельскохозяйственных коммун «Красные орлы» и «Красные борцы»</w:t>
            </w:r>
          </w:p>
        </w:tc>
      </w:tr>
      <w:tr w:rsidR="002131C5" w:rsidRPr="007D64EB" w14:paraId="3371BEA6" w14:textId="77777777" w:rsidTr="005B1B45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1F4" w14:textId="4A67E988" w:rsidR="002131C5" w:rsidRDefault="002131C5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033DF7CA" w14:textId="7AFB15A1" w:rsidR="002131C5" w:rsidRPr="007D64EB" w:rsidRDefault="002131C5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C1427">
              <w:rPr>
                <w:sz w:val="28"/>
                <w:szCs w:val="28"/>
              </w:rPr>
              <w:t>26 сентября</w:t>
            </w:r>
          </w:p>
        </w:tc>
        <w:tc>
          <w:tcPr>
            <w:tcW w:w="993" w:type="dxa"/>
          </w:tcPr>
          <w:p w14:paraId="7B57B20F" w14:textId="0D79B93A" w:rsidR="002131C5" w:rsidRPr="00C27FA8" w:rsidRDefault="002131C5" w:rsidP="008938E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30</w:t>
            </w:r>
          </w:p>
        </w:tc>
        <w:tc>
          <w:tcPr>
            <w:tcW w:w="1275" w:type="dxa"/>
          </w:tcPr>
          <w:p w14:paraId="6E56D3B3" w14:textId="11C3A3BD" w:rsidR="002131C5" w:rsidRPr="00C27FA8" w:rsidRDefault="002131C5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</w:p>
        </w:tc>
        <w:tc>
          <w:tcPr>
            <w:tcW w:w="6237" w:type="dxa"/>
          </w:tcPr>
          <w:p w14:paraId="14045A50" w14:textId="09DEAE05" w:rsidR="002131C5" w:rsidRPr="00C27FA8" w:rsidRDefault="002131C5" w:rsidP="005B1B4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zh-CN"/>
              </w:rPr>
              <w:t>Вышел п</w:t>
            </w:r>
            <w:r w:rsidRPr="00B62B9E">
              <w:rPr>
                <w:sz w:val="28"/>
                <w:szCs w:val="28"/>
                <w:lang w:eastAsia="zh-CN"/>
              </w:rPr>
              <w:t>ервый номер газеты "Ударник"</w:t>
            </w:r>
            <w:r w:rsidR="009527F2">
              <w:rPr>
                <w:sz w:val="28"/>
                <w:szCs w:val="28"/>
              </w:rPr>
              <w:t>(ныне – газета «Знамя побе</w:t>
            </w:r>
            <w:bookmarkStart w:id="0" w:name="_GoBack"/>
            <w:bookmarkEnd w:id="0"/>
            <w:r w:rsidR="009527F2">
              <w:rPr>
                <w:sz w:val="28"/>
                <w:szCs w:val="28"/>
              </w:rPr>
              <w:t>ды»)</w:t>
            </w:r>
          </w:p>
        </w:tc>
      </w:tr>
      <w:tr w:rsidR="002131C5" w:rsidRPr="007D64EB" w14:paraId="3642E8E6" w14:textId="77777777" w:rsidTr="005B1B45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571" w14:textId="3FED9D24" w:rsidR="002131C5" w:rsidRDefault="002131C5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2D6D61D" w14:textId="11A0B8EE" w:rsidR="002131C5" w:rsidRPr="007D64EB" w:rsidRDefault="002131C5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 ноября</w:t>
            </w:r>
          </w:p>
        </w:tc>
        <w:tc>
          <w:tcPr>
            <w:tcW w:w="993" w:type="dxa"/>
          </w:tcPr>
          <w:p w14:paraId="06E0C3A5" w14:textId="5DE336E9" w:rsidR="002131C5" w:rsidRPr="00C27FA8" w:rsidRDefault="002131C5" w:rsidP="008938E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30</w:t>
            </w:r>
          </w:p>
        </w:tc>
        <w:tc>
          <w:tcPr>
            <w:tcW w:w="1275" w:type="dxa"/>
          </w:tcPr>
          <w:p w14:paraId="77BE51C1" w14:textId="70BE682D" w:rsidR="002131C5" w:rsidRPr="00C27FA8" w:rsidRDefault="002131C5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</w:p>
        </w:tc>
        <w:tc>
          <w:tcPr>
            <w:tcW w:w="6237" w:type="dxa"/>
          </w:tcPr>
          <w:p w14:paraId="5B534E84" w14:textId="6778E6FC" w:rsidR="002131C5" w:rsidRPr="00C27FA8" w:rsidRDefault="002131C5" w:rsidP="005B1B45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уск в эксплуатацию первой технологической линии Сухоложского цементного заводе (нын</w:t>
            </w:r>
            <w:r w:rsidR="009527F2">
              <w:rPr>
                <w:sz w:val="28"/>
                <w:szCs w:val="28"/>
              </w:rPr>
              <w:t>е – ООО «Староцементный завод»)</w:t>
            </w:r>
          </w:p>
        </w:tc>
      </w:tr>
      <w:tr w:rsidR="002131C5" w:rsidRPr="007D64EB" w14:paraId="015F7B5B" w14:textId="77777777" w:rsidTr="005B1B45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902" w14:textId="61C88ACA" w:rsidR="002131C5" w:rsidRPr="007D64EB" w:rsidRDefault="002131C5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12ECF3E" w14:textId="22438427" w:rsidR="002131C5" w:rsidRPr="008C1427" w:rsidRDefault="00AF7597" w:rsidP="005B1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993" w:type="dxa"/>
          </w:tcPr>
          <w:p w14:paraId="0BD15C3C" w14:textId="660B3F72" w:rsidR="002131C5" w:rsidRPr="008938E2" w:rsidRDefault="002131C5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38E2">
              <w:rPr>
                <w:sz w:val="28"/>
                <w:szCs w:val="28"/>
              </w:rPr>
              <w:t>1935</w:t>
            </w:r>
          </w:p>
        </w:tc>
        <w:tc>
          <w:tcPr>
            <w:tcW w:w="1275" w:type="dxa"/>
          </w:tcPr>
          <w:p w14:paraId="79CC340C" w14:textId="26DCB3D3" w:rsidR="002131C5" w:rsidRPr="008938E2" w:rsidRDefault="002131C5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0</w:t>
            </w:r>
          </w:p>
        </w:tc>
        <w:tc>
          <w:tcPr>
            <w:tcW w:w="6237" w:type="dxa"/>
          </w:tcPr>
          <w:p w14:paraId="29F5B0CA" w14:textId="244234D4" w:rsidR="002131C5" w:rsidRPr="008938E2" w:rsidRDefault="002131C5" w:rsidP="005B1B45">
            <w:pPr>
              <w:rPr>
                <w:sz w:val="28"/>
                <w:szCs w:val="28"/>
              </w:rPr>
            </w:pPr>
            <w:r w:rsidRPr="008938E2">
              <w:rPr>
                <w:sz w:val="28"/>
                <w:szCs w:val="28"/>
              </w:rPr>
              <w:t>Районная библиотека переводится из села Курьи в рабочий поселок Сухой Лог</w:t>
            </w:r>
          </w:p>
        </w:tc>
      </w:tr>
      <w:tr w:rsidR="002131C5" w:rsidRPr="007D64EB" w14:paraId="0D7F8F76" w14:textId="77777777" w:rsidTr="005B1B45">
        <w:trPr>
          <w:trHeight w:val="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F69" w14:textId="71531C90" w:rsidR="002131C5" w:rsidRDefault="00AF7597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CD8" w14:textId="78921A09" w:rsidR="002131C5" w:rsidRPr="007D64EB" w:rsidRDefault="002131C5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 августа</w:t>
            </w:r>
          </w:p>
        </w:tc>
        <w:tc>
          <w:tcPr>
            <w:tcW w:w="993" w:type="dxa"/>
          </w:tcPr>
          <w:p w14:paraId="582F622B" w14:textId="17FDBB37" w:rsidR="002131C5" w:rsidRPr="008938E2" w:rsidRDefault="002131C5" w:rsidP="008938E2">
            <w:pPr>
              <w:jc w:val="center"/>
              <w:rPr>
                <w:sz w:val="28"/>
                <w:szCs w:val="28"/>
              </w:rPr>
            </w:pPr>
            <w:r w:rsidRPr="008938E2">
              <w:rPr>
                <w:sz w:val="28"/>
                <w:szCs w:val="28"/>
              </w:rPr>
              <w:t xml:space="preserve">1960 </w:t>
            </w:r>
          </w:p>
        </w:tc>
        <w:tc>
          <w:tcPr>
            <w:tcW w:w="1275" w:type="dxa"/>
          </w:tcPr>
          <w:p w14:paraId="2CD5F473" w14:textId="7C03EED7" w:rsidR="002131C5" w:rsidRPr="008938E2" w:rsidRDefault="002131C5" w:rsidP="00893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14:paraId="270F97AD" w14:textId="3C55D2D4" w:rsidR="002131C5" w:rsidRPr="008938E2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енная </w:t>
            </w:r>
            <w:r w:rsidRPr="008938E2">
              <w:rPr>
                <w:sz w:val="28"/>
                <w:szCs w:val="28"/>
              </w:rPr>
              <w:t>комиссия утвердила площадку под строительство Новосухоложского цементного завода</w:t>
            </w:r>
            <w:r>
              <w:rPr>
                <w:sz w:val="28"/>
                <w:szCs w:val="28"/>
              </w:rPr>
              <w:t xml:space="preserve"> (ныне – </w:t>
            </w:r>
            <w:r w:rsidR="00AA44B3" w:rsidRPr="00AA44B3">
              <w:rPr>
                <w:sz w:val="28"/>
                <w:szCs w:val="28"/>
              </w:rPr>
              <w:t>ООО «СЛК Цемент</w:t>
            </w:r>
            <w:r w:rsidR="00AA44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</w:tr>
      <w:tr w:rsidR="002131C5" w:rsidRPr="007D64EB" w14:paraId="610E6C39" w14:textId="77777777" w:rsidTr="005B1B45">
        <w:trPr>
          <w:trHeight w:val="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268" w14:textId="4F39E04B" w:rsidR="002131C5" w:rsidRDefault="00AF7597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40B" w14:textId="6F26B9E7" w:rsidR="002131C5" w:rsidRPr="007D64EB" w:rsidRDefault="00682018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 марта</w:t>
            </w:r>
          </w:p>
        </w:tc>
        <w:tc>
          <w:tcPr>
            <w:tcW w:w="993" w:type="dxa"/>
          </w:tcPr>
          <w:p w14:paraId="42471FAE" w14:textId="3A322555" w:rsidR="002131C5" w:rsidRPr="008938E2" w:rsidRDefault="002131C5" w:rsidP="008938E2">
            <w:pPr>
              <w:jc w:val="center"/>
              <w:rPr>
                <w:sz w:val="28"/>
                <w:szCs w:val="28"/>
              </w:rPr>
            </w:pPr>
            <w:r w:rsidRPr="008938E2">
              <w:rPr>
                <w:sz w:val="28"/>
                <w:szCs w:val="28"/>
              </w:rPr>
              <w:t xml:space="preserve">1965 </w:t>
            </w:r>
          </w:p>
        </w:tc>
        <w:tc>
          <w:tcPr>
            <w:tcW w:w="1275" w:type="dxa"/>
          </w:tcPr>
          <w:p w14:paraId="3D972D34" w14:textId="119BAD31" w:rsidR="002131C5" w:rsidRPr="008938E2" w:rsidRDefault="002131C5" w:rsidP="00893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14:paraId="6BADF94E" w14:textId="0151F7C7" w:rsidR="002131C5" w:rsidRPr="008938E2" w:rsidRDefault="002131C5" w:rsidP="005B1B45">
            <w:pPr>
              <w:rPr>
                <w:sz w:val="28"/>
                <w:szCs w:val="28"/>
              </w:rPr>
            </w:pPr>
            <w:r w:rsidRPr="008938E2">
              <w:rPr>
                <w:sz w:val="28"/>
                <w:szCs w:val="28"/>
              </w:rPr>
              <w:t>Создание при горисполкоме отдела по делам строительства и архитектуры</w:t>
            </w:r>
            <w:r w:rsidR="009527F2">
              <w:rPr>
                <w:sz w:val="28"/>
                <w:szCs w:val="28"/>
              </w:rPr>
              <w:t xml:space="preserve"> (ныне отдел архитектуры и градостроительства Администрации городского округа Сухой Лог) </w:t>
            </w:r>
          </w:p>
        </w:tc>
      </w:tr>
      <w:tr w:rsidR="002131C5" w:rsidRPr="007D64EB" w14:paraId="67588E39" w14:textId="77777777" w:rsidTr="005B1B45">
        <w:trPr>
          <w:trHeight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7A7" w14:textId="15A9718E" w:rsidR="002131C5" w:rsidRDefault="00AF7597" w:rsidP="008938E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9D2" w14:textId="77675813" w:rsidR="002131C5" w:rsidRDefault="001B5F27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 января</w:t>
            </w:r>
          </w:p>
        </w:tc>
        <w:tc>
          <w:tcPr>
            <w:tcW w:w="993" w:type="dxa"/>
          </w:tcPr>
          <w:p w14:paraId="214A3359" w14:textId="62430DE2" w:rsidR="002131C5" w:rsidRPr="008938E2" w:rsidRDefault="002131C5" w:rsidP="008938E2">
            <w:pPr>
              <w:jc w:val="center"/>
              <w:rPr>
                <w:sz w:val="28"/>
                <w:szCs w:val="28"/>
              </w:rPr>
            </w:pPr>
            <w:r w:rsidRPr="008938E2">
              <w:rPr>
                <w:sz w:val="28"/>
                <w:szCs w:val="28"/>
              </w:rPr>
              <w:t>1965</w:t>
            </w:r>
          </w:p>
        </w:tc>
        <w:tc>
          <w:tcPr>
            <w:tcW w:w="1275" w:type="dxa"/>
          </w:tcPr>
          <w:p w14:paraId="36A0B0CE" w14:textId="7E980EA3" w:rsidR="002131C5" w:rsidRPr="008938E2" w:rsidRDefault="002131C5" w:rsidP="00893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14:paraId="4DAB8FA6" w14:textId="409B335B" w:rsidR="002131C5" w:rsidRPr="008938E2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8938E2">
              <w:rPr>
                <w:sz w:val="28"/>
                <w:szCs w:val="28"/>
              </w:rPr>
              <w:t xml:space="preserve">Сухой Лог преобразован в город областного подчинения, </w:t>
            </w:r>
            <w:r w:rsidR="00140B89">
              <w:rPr>
                <w:sz w:val="28"/>
                <w:szCs w:val="28"/>
              </w:rPr>
              <w:t>с утверждением районных границ</w:t>
            </w:r>
          </w:p>
        </w:tc>
      </w:tr>
      <w:tr w:rsidR="002131C5" w:rsidRPr="007D64EB" w14:paraId="0CE413C9" w14:textId="77777777" w:rsidTr="005B1B45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0C40" w14:textId="6B98DA0D" w:rsidR="002131C5" w:rsidRDefault="00AF7597" w:rsidP="004E505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105" w14:textId="6DC94E5A" w:rsidR="002131C5" w:rsidRDefault="002131C5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 сентября</w:t>
            </w:r>
          </w:p>
        </w:tc>
        <w:tc>
          <w:tcPr>
            <w:tcW w:w="993" w:type="dxa"/>
          </w:tcPr>
          <w:p w14:paraId="501E5AB3" w14:textId="2736DBB9" w:rsidR="002131C5" w:rsidRPr="008938E2" w:rsidRDefault="002131C5" w:rsidP="004E5053">
            <w:pPr>
              <w:jc w:val="center"/>
              <w:rPr>
                <w:sz w:val="28"/>
                <w:szCs w:val="28"/>
              </w:rPr>
            </w:pPr>
            <w:r w:rsidRPr="004E5053">
              <w:rPr>
                <w:sz w:val="28"/>
                <w:szCs w:val="28"/>
              </w:rPr>
              <w:t>1965</w:t>
            </w:r>
          </w:p>
        </w:tc>
        <w:tc>
          <w:tcPr>
            <w:tcW w:w="1275" w:type="dxa"/>
            <w:shd w:val="clear" w:color="auto" w:fill="auto"/>
          </w:tcPr>
          <w:p w14:paraId="378A75B8" w14:textId="2A767987" w:rsidR="002131C5" w:rsidRPr="004E5053" w:rsidRDefault="002131C5" w:rsidP="004E5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37" w:type="dxa"/>
            <w:shd w:val="clear" w:color="auto" w:fill="auto"/>
          </w:tcPr>
          <w:p w14:paraId="55D2F4E0" w14:textId="3A389CB8" w:rsidR="002131C5" w:rsidRPr="004E5053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фициальное открытие школы № 1 </w:t>
            </w:r>
            <w:r>
              <w:rPr>
                <w:sz w:val="28"/>
                <w:szCs w:val="28"/>
              </w:rPr>
              <w:t xml:space="preserve">(ныне – </w:t>
            </w:r>
            <w:r w:rsidR="009527F2">
              <w:rPr>
                <w:sz w:val="28"/>
                <w:szCs w:val="28"/>
              </w:rPr>
              <w:t>МАОУ «</w:t>
            </w:r>
            <w:r>
              <w:rPr>
                <w:sz w:val="28"/>
                <w:szCs w:val="28"/>
              </w:rPr>
              <w:t>Гимназия № 1</w:t>
            </w:r>
            <w:r w:rsidR="009527F2">
              <w:rPr>
                <w:sz w:val="28"/>
                <w:szCs w:val="28"/>
              </w:rPr>
              <w:t>»)</w:t>
            </w:r>
          </w:p>
        </w:tc>
      </w:tr>
      <w:tr w:rsidR="002131C5" w:rsidRPr="007D64EB" w14:paraId="78761C09" w14:textId="77777777" w:rsidTr="005B1B45">
        <w:trPr>
          <w:trHeight w:val="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420A" w14:textId="1E7D0C82" w:rsidR="002131C5" w:rsidRDefault="00AF7597" w:rsidP="004E505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43A" w14:textId="75A42F1B" w:rsidR="002131C5" w:rsidRDefault="002131C5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 декабря</w:t>
            </w:r>
          </w:p>
        </w:tc>
        <w:tc>
          <w:tcPr>
            <w:tcW w:w="993" w:type="dxa"/>
          </w:tcPr>
          <w:p w14:paraId="26A5708F" w14:textId="36B025AE" w:rsidR="002131C5" w:rsidRPr="008938E2" w:rsidRDefault="002131C5" w:rsidP="004E5053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75</w:t>
            </w:r>
          </w:p>
        </w:tc>
        <w:tc>
          <w:tcPr>
            <w:tcW w:w="1275" w:type="dxa"/>
          </w:tcPr>
          <w:p w14:paraId="33DBEF79" w14:textId="1EA25C41" w:rsidR="002131C5" w:rsidRDefault="002131C5" w:rsidP="004E5053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14:paraId="177EC06A" w14:textId="6D579FD1" w:rsidR="002131C5" w:rsidRPr="008938E2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ое открытие </w:t>
            </w:r>
            <w:r w:rsidRPr="00AD3623">
              <w:rPr>
                <w:sz w:val="28"/>
                <w:szCs w:val="28"/>
              </w:rPr>
              <w:t>Дворца культуры «Кристалл»</w:t>
            </w:r>
            <w:r>
              <w:rPr>
                <w:sz w:val="28"/>
                <w:szCs w:val="28"/>
              </w:rPr>
              <w:t xml:space="preserve"> (ныне – МА</w:t>
            </w:r>
            <w:r w:rsidR="009527F2">
              <w:rPr>
                <w:sz w:val="28"/>
                <w:szCs w:val="28"/>
              </w:rPr>
              <w:t>УК «Дворец культуры «Кристалл»)</w:t>
            </w:r>
          </w:p>
        </w:tc>
      </w:tr>
      <w:tr w:rsidR="002131C5" w:rsidRPr="007D64EB" w14:paraId="3E57C23B" w14:textId="77777777" w:rsidTr="005B1B45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611" w14:textId="727A8FC7" w:rsidR="002131C5" w:rsidRDefault="00AF7597" w:rsidP="004E5053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C68" w14:textId="13B5FD54" w:rsidR="002131C5" w:rsidRDefault="006C4BF3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2131C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ября</w:t>
            </w:r>
          </w:p>
        </w:tc>
        <w:tc>
          <w:tcPr>
            <w:tcW w:w="993" w:type="dxa"/>
          </w:tcPr>
          <w:p w14:paraId="3052B0A4" w14:textId="0CF01339" w:rsidR="002131C5" w:rsidRPr="008938E2" w:rsidRDefault="002131C5" w:rsidP="004E5053">
            <w:pPr>
              <w:jc w:val="center"/>
              <w:rPr>
                <w:sz w:val="28"/>
                <w:szCs w:val="28"/>
              </w:rPr>
            </w:pPr>
            <w:r w:rsidRPr="004E5053">
              <w:rPr>
                <w:sz w:val="28"/>
                <w:szCs w:val="28"/>
              </w:rPr>
              <w:t>1975</w:t>
            </w:r>
          </w:p>
        </w:tc>
        <w:tc>
          <w:tcPr>
            <w:tcW w:w="1275" w:type="dxa"/>
          </w:tcPr>
          <w:p w14:paraId="6F4F5BC4" w14:textId="00A94A18" w:rsidR="002131C5" w:rsidRPr="004E5053" w:rsidRDefault="002131C5" w:rsidP="004E5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14:paraId="52806663" w14:textId="2961F59C" w:rsidR="002131C5" w:rsidRPr="004E5053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открытие детского комбината № 8 «Рябинушка»</w:t>
            </w:r>
            <w:r w:rsidR="009527F2">
              <w:rPr>
                <w:sz w:val="28"/>
                <w:szCs w:val="28"/>
              </w:rPr>
              <w:t xml:space="preserve"> (ныне – МАДОУ Детский сад № 8)</w:t>
            </w:r>
          </w:p>
        </w:tc>
      </w:tr>
      <w:tr w:rsidR="002131C5" w:rsidRPr="007D64EB" w14:paraId="511C6C28" w14:textId="77777777" w:rsidTr="005B1B45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0177" w14:textId="5F4EFCDB" w:rsidR="002131C5" w:rsidRDefault="00AF7597" w:rsidP="00AE0F8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EDA" w14:textId="00C37932" w:rsidR="002131C5" w:rsidRPr="007D64EB" w:rsidRDefault="009D4819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993" w:type="dxa"/>
          </w:tcPr>
          <w:p w14:paraId="6200D2A5" w14:textId="38BEE098" w:rsidR="002131C5" w:rsidRPr="00AE0F8E" w:rsidRDefault="002131C5" w:rsidP="00AE0F8E">
            <w:pPr>
              <w:jc w:val="center"/>
              <w:rPr>
                <w:sz w:val="28"/>
                <w:szCs w:val="28"/>
              </w:rPr>
            </w:pPr>
            <w:r w:rsidRPr="00AE0F8E">
              <w:rPr>
                <w:sz w:val="28"/>
                <w:szCs w:val="28"/>
              </w:rPr>
              <w:t xml:space="preserve">1975 </w:t>
            </w:r>
          </w:p>
        </w:tc>
        <w:tc>
          <w:tcPr>
            <w:tcW w:w="1275" w:type="dxa"/>
          </w:tcPr>
          <w:p w14:paraId="549DFFA6" w14:textId="569AF6DC" w:rsidR="002131C5" w:rsidRPr="00AE0F8E" w:rsidRDefault="002131C5" w:rsidP="00AE0F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14:paraId="4C6558DF" w14:textId="5BAB43B5" w:rsidR="002131C5" w:rsidRPr="00AE0F8E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о здание </w:t>
            </w:r>
            <w:r w:rsidRPr="00AE0F8E">
              <w:rPr>
                <w:sz w:val="28"/>
                <w:szCs w:val="28"/>
              </w:rPr>
              <w:t>Исполком</w:t>
            </w:r>
            <w:r>
              <w:rPr>
                <w:sz w:val="28"/>
                <w:szCs w:val="28"/>
              </w:rPr>
              <w:t>а</w:t>
            </w:r>
            <w:r w:rsidRPr="00AE0F8E">
              <w:rPr>
                <w:sz w:val="28"/>
                <w:szCs w:val="28"/>
              </w:rPr>
              <w:t xml:space="preserve"> городского Совета народных депутатов</w:t>
            </w:r>
            <w:r>
              <w:rPr>
                <w:sz w:val="28"/>
                <w:szCs w:val="28"/>
              </w:rPr>
              <w:t xml:space="preserve"> (ныне – Администрац</w:t>
            </w:r>
            <w:r w:rsidR="009527F2">
              <w:rPr>
                <w:sz w:val="28"/>
                <w:szCs w:val="28"/>
              </w:rPr>
              <w:t>ия городского округа Сухой Лог)</w:t>
            </w:r>
          </w:p>
        </w:tc>
      </w:tr>
      <w:tr w:rsidR="002131C5" w:rsidRPr="007D64EB" w14:paraId="6B74DD86" w14:textId="77777777" w:rsidTr="005B1B45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0D9" w14:textId="6E5E109C" w:rsidR="002131C5" w:rsidRDefault="00AF7597" w:rsidP="004C21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407" w14:textId="5C93BA8B" w:rsidR="002131C5" w:rsidRPr="007D64EB" w:rsidRDefault="00893778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14:paraId="5703A085" w14:textId="12ECF1B6" w:rsidR="002131C5" w:rsidRPr="00AE0F8E" w:rsidRDefault="002131C5" w:rsidP="004C21FF">
            <w:pPr>
              <w:jc w:val="center"/>
              <w:rPr>
                <w:sz w:val="28"/>
                <w:szCs w:val="28"/>
              </w:rPr>
            </w:pPr>
            <w:r w:rsidRPr="004C21FF">
              <w:rPr>
                <w:sz w:val="28"/>
                <w:szCs w:val="28"/>
              </w:rPr>
              <w:t>1980</w:t>
            </w:r>
          </w:p>
        </w:tc>
        <w:tc>
          <w:tcPr>
            <w:tcW w:w="1275" w:type="dxa"/>
          </w:tcPr>
          <w:p w14:paraId="4131F172" w14:textId="197E348E" w:rsidR="002131C5" w:rsidRPr="004C21FF" w:rsidRDefault="002131C5" w:rsidP="004C21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14:paraId="3408882B" w14:textId="54514EB8" w:rsidR="002131C5" w:rsidRPr="004C21FF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ортивного</w:t>
            </w:r>
            <w:r w:rsidRPr="004C21FF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</w:t>
            </w:r>
            <w:r w:rsidRPr="004C21FF">
              <w:rPr>
                <w:sz w:val="28"/>
                <w:szCs w:val="28"/>
              </w:rPr>
              <w:t xml:space="preserve"> «Здоровье»</w:t>
            </w:r>
          </w:p>
        </w:tc>
      </w:tr>
      <w:tr w:rsidR="002131C5" w:rsidRPr="007D64EB" w14:paraId="3E440804" w14:textId="77777777" w:rsidTr="005B1B45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508" w14:textId="627BCABB" w:rsidR="002131C5" w:rsidRDefault="00AF7597" w:rsidP="00867AE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1AE" w14:textId="551F2BF4" w:rsidR="002131C5" w:rsidRPr="007D64EB" w:rsidRDefault="0068783C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 сентября</w:t>
            </w:r>
          </w:p>
        </w:tc>
        <w:tc>
          <w:tcPr>
            <w:tcW w:w="993" w:type="dxa"/>
          </w:tcPr>
          <w:p w14:paraId="334357A9" w14:textId="123AF45C" w:rsidR="002131C5" w:rsidRPr="004C21FF" w:rsidRDefault="002131C5" w:rsidP="00867AE5">
            <w:pPr>
              <w:jc w:val="center"/>
              <w:rPr>
                <w:sz w:val="28"/>
                <w:szCs w:val="28"/>
              </w:rPr>
            </w:pPr>
            <w:r w:rsidRPr="00867AE5">
              <w:rPr>
                <w:sz w:val="28"/>
                <w:szCs w:val="28"/>
              </w:rPr>
              <w:t>1985</w:t>
            </w:r>
          </w:p>
        </w:tc>
        <w:tc>
          <w:tcPr>
            <w:tcW w:w="1275" w:type="dxa"/>
          </w:tcPr>
          <w:p w14:paraId="3986B1C1" w14:textId="622B55D8" w:rsidR="002131C5" w:rsidRPr="00867AE5" w:rsidRDefault="002131C5" w:rsidP="00867A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14:paraId="7F5E1E43" w14:textId="66B4B4F3" w:rsidR="002131C5" w:rsidRPr="00867AE5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ое открытие школы </w:t>
            </w:r>
            <w:r w:rsidRPr="00867AE5">
              <w:rPr>
                <w:sz w:val="28"/>
                <w:szCs w:val="28"/>
              </w:rPr>
              <w:t>№ 17</w:t>
            </w:r>
            <w:r>
              <w:rPr>
                <w:sz w:val="28"/>
                <w:szCs w:val="28"/>
              </w:rPr>
              <w:t xml:space="preserve"> (ныне – М</w:t>
            </w:r>
            <w:r w:rsidR="009527F2">
              <w:rPr>
                <w:sz w:val="28"/>
                <w:szCs w:val="28"/>
              </w:rPr>
              <w:t>АОУ СОШ № 17 имени А.Н. Быкова)</w:t>
            </w:r>
          </w:p>
        </w:tc>
      </w:tr>
      <w:tr w:rsidR="002131C5" w:rsidRPr="007D64EB" w14:paraId="467485FC" w14:textId="77777777" w:rsidTr="005B1B45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306" w14:textId="7984E2AC" w:rsidR="002131C5" w:rsidRPr="00ED4E18" w:rsidRDefault="00AF7597" w:rsidP="00ED32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14:paraId="1264B647" w14:textId="573EC569" w:rsidR="002131C5" w:rsidRPr="007D64EB" w:rsidRDefault="00746985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 марта</w:t>
            </w:r>
          </w:p>
        </w:tc>
        <w:tc>
          <w:tcPr>
            <w:tcW w:w="993" w:type="dxa"/>
          </w:tcPr>
          <w:p w14:paraId="3CB18501" w14:textId="232672C2" w:rsidR="002131C5" w:rsidRPr="007D64EB" w:rsidRDefault="002131C5" w:rsidP="00ED32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3245">
              <w:rPr>
                <w:sz w:val="28"/>
                <w:szCs w:val="28"/>
              </w:rPr>
              <w:t>1995</w:t>
            </w:r>
          </w:p>
        </w:tc>
        <w:tc>
          <w:tcPr>
            <w:tcW w:w="1275" w:type="dxa"/>
          </w:tcPr>
          <w:p w14:paraId="01484E95" w14:textId="38D83414" w:rsidR="002131C5" w:rsidRPr="00ED3245" w:rsidRDefault="002131C5" w:rsidP="00ED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14:paraId="4DFB6E17" w14:textId="150D4336" w:rsidR="002131C5" w:rsidRPr="00ED3245" w:rsidRDefault="002131C5" w:rsidP="005B1B45">
            <w:pPr>
              <w:rPr>
                <w:sz w:val="28"/>
                <w:szCs w:val="28"/>
              </w:rPr>
            </w:pPr>
            <w:r w:rsidRPr="00ED3245">
              <w:rPr>
                <w:sz w:val="28"/>
                <w:szCs w:val="28"/>
              </w:rPr>
              <w:t xml:space="preserve">Пущена первая очередь водовода из </w:t>
            </w:r>
            <w:r>
              <w:rPr>
                <w:sz w:val="28"/>
                <w:szCs w:val="28"/>
              </w:rPr>
              <w:t xml:space="preserve">г. </w:t>
            </w:r>
            <w:r w:rsidRPr="00ED3245">
              <w:rPr>
                <w:sz w:val="28"/>
                <w:szCs w:val="28"/>
              </w:rPr>
              <w:t>Камышлова</w:t>
            </w:r>
          </w:p>
        </w:tc>
      </w:tr>
      <w:tr w:rsidR="002131C5" w:rsidRPr="007D64EB" w14:paraId="2BFBC6CF" w14:textId="77777777" w:rsidTr="005B1B45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7A8B" w14:textId="5C7A2A21" w:rsidR="002131C5" w:rsidRDefault="00AF7597" w:rsidP="00ED32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14:paraId="6D8C0BB9" w14:textId="30BDD0F9" w:rsidR="002131C5" w:rsidRPr="007D64EB" w:rsidRDefault="002131C5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 ноября</w:t>
            </w:r>
          </w:p>
        </w:tc>
        <w:tc>
          <w:tcPr>
            <w:tcW w:w="993" w:type="dxa"/>
          </w:tcPr>
          <w:p w14:paraId="30AAA142" w14:textId="46911405" w:rsidR="002131C5" w:rsidRPr="00867AE5" w:rsidRDefault="002131C5" w:rsidP="00ED3245">
            <w:pPr>
              <w:jc w:val="center"/>
              <w:rPr>
                <w:sz w:val="28"/>
                <w:szCs w:val="28"/>
              </w:rPr>
            </w:pPr>
            <w:r w:rsidRPr="00ED3245">
              <w:rPr>
                <w:sz w:val="28"/>
                <w:szCs w:val="28"/>
              </w:rPr>
              <w:t>1995</w:t>
            </w:r>
          </w:p>
        </w:tc>
        <w:tc>
          <w:tcPr>
            <w:tcW w:w="1275" w:type="dxa"/>
          </w:tcPr>
          <w:p w14:paraId="1CF92DEE" w14:textId="65AF8E39" w:rsidR="002131C5" w:rsidRPr="00ED3245" w:rsidRDefault="002131C5" w:rsidP="00ED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14:paraId="1E63CBD8" w14:textId="276F3A92" w:rsidR="002131C5" w:rsidRPr="00ED3245" w:rsidRDefault="002131C5" w:rsidP="005B1B45">
            <w:pPr>
              <w:rPr>
                <w:sz w:val="28"/>
                <w:szCs w:val="28"/>
              </w:rPr>
            </w:pPr>
            <w:r w:rsidRPr="00ED3245">
              <w:rPr>
                <w:sz w:val="28"/>
                <w:szCs w:val="28"/>
              </w:rPr>
              <w:t>Открытие коррекционной школы</w:t>
            </w:r>
            <w:r>
              <w:rPr>
                <w:sz w:val="28"/>
                <w:szCs w:val="28"/>
              </w:rPr>
              <w:t xml:space="preserve"> (ныне – ГБОУ СО «</w:t>
            </w:r>
            <w:r w:rsidRPr="00ED3245">
              <w:rPr>
                <w:sz w:val="28"/>
                <w:szCs w:val="28"/>
              </w:rPr>
              <w:t>Сухоложская школа, реализующая адаптированные основны</w:t>
            </w:r>
            <w:r>
              <w:rPr>
                <w:sz w:val="28"/>
                <w:szCs w:val="28"/>
              </w:rPr>
              <w:t xml:space="preserve">е общеобразовательные </w:t>
            </w:r>
            <w:r w:rsidR="009527F2">
              <w:rPr>
                <w:sz w:val="28"/>
                <w:szCs w:val="28"/>
              </w:rPr>
              <w:t>программы»</w:t>
            </w:r>
          </w:p>
        </w:tc>
      </w:tr>
      <w:tr w:rsidR="002131C5" w:rsidRPr="007D64EB" w14:paraId="6480043D" w14:textId="77777777" w:rsidTr="005B1B45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F3D" w14:textId="37C94EA7" w:rsidR="002131C5" w:rsidRDefault="00AF7597" w:rsidP="00ED32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14:paraId="7271A9CC" w14:textId="3E171BB4" w:rsidR="002131C5" w:rsidRPr="007D64EB" w:rsidRDefault="00F30862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  <w:tc>
          <w:tcPr>
            <w:tcW w:w="993" w:type="dxa"/>
          </w:tcPr>
          <w:p w14:paraId="0D8BF3DE" w14:textId="27E62DC3" w:rsidR="002131C5" w:rsidRPr="00867AE5" w:rsidRDefault="002131C5" w:rsidP="00ED3245">
            <w:pPr>
              <w:jc w:val="center"/>
              <w:rPr>
                <w:sz w:val="28"/>
                <w:szCs w:val="28"/>
              </w:rPr>
            </w:pPr>
            <w:r w:rsidRPr="00ED3245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14:paraId="4D174FC2" w14:textId="44764C5C" w:rsidR="002131C5" w:rsidRPr="00ED3245" w:rsidRDefault="002131C5" w:rsidP="00ED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14:paraId="125BA397" w14:textId="23D8E22E" w:rsidR="002131C5" w:rsidRPr="00ED3245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ухоложского подразделения </w:t>
            </w:r>
            <w:r w:rsidRPr="00ED3245">
              <w:rPr>
                <w:sz w:val="28"/>
                <w:szCs w:val="28"/>
              </w:rPr>
              <w:t>ФОРЭС</w:t>
            </w:r>
          </w:p>
        </w:tc>
      </w:tr>
      <w:tr w:rsidR="002131C5" w:rsidRPr="007D64EB" w14:paraId="6DD8D74C" w14:textId="77777777" w:rsidTr="005B1B45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12C" w14:textId="3584A25D" w:rsidR="002131C5" w:rsidRDefault="00AF7597" w:rsidP="00ED32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2" w:type="dxa"/>
          </w:tcPr>
          <w:p w14:paraId="754D93CE" w14:textId="6B7E8B3F" w:rsidR="002131C5" w:rsidRPr="007D64EB" w:rsidRDefault="00977152" w:rsidP="005B1B4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7F22EB">
              <w:rPr>
                <w:rFonts w:ascii="Liberation Serif" w:hAnsi="Liberation Serif" w:cs="Liberation Serif"/>
                <w:sz w:val="28"/>
                <w:szCs w:val="28"/>
              </w:rPr>
              <w:t xml:space="preserve"> 9 мая</w:t>
            </w:r>
          </w:p>
        </w:tc>
        <w:tc>
          <w:tcPr>
            <w:tcW w:w="993" w:type="dxa"/>
          </w:tcPr>
          <w:p w14:paraId="3C2C4956" w14:textId="4DA2DDE3" w:rsidR="002131C5" w:rsidRPr="00867AE5" w:rsidRDefault="002131C5" w:rsidP="00ED3245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275" w:type="dxa"/>
          </w:tcPr>
          <w:p w14:paraId="0A0639B1" w14:textId="7C271A7D" w:rsidR="002131C5" w:rsidRPr="00867AE5" w:rsidRDefault="002131C5" w:rsidP="00ED3245">
            <w:pPr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14:paraId="2BDFFFC9" w14:textId="0228E0F6" w:rsidR="002131C5" w:rsidRPr="00867AE5" w:rsidRDefault="002131C5" w:rsidP="005B1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02B0C">
              <w:rPr>
                <w:sz w:val="28"/>
                <w:szCs w:val="28"/>
              </w:rPr>
              <w:t xml:space="preserve"> 60-летию Победы в Великой Отечественной войне Комсомольскую площадь переименовали в площадь Гер</w:t>
            </w:r>
            <w:r w:rsidR="009527F2">
              <w:rPr>
                <w:sz w:val="28"/>
                <w:szCs w:val="28"/>
              </w:rPr>
              <w:t>оев и установили памятные плиты Героям</w:t>
            </w:r>
            <w:r w:rsidR="009527F2" w:rsidRPr="009527F2">
              <w:rPr>
                <w:sz w:val="28"/>
                <w:szCs w:val="28"/>
              </w:rPr>
              <w:t xml:space="preserve"> Сысолятин</w:t>
            </w:r>
            <w:r w:rsidR="009527F2">
              <w:rPr>
                <w:sz w:val="28"/>
                <w:szCs w:val="28"/>
              </w:rPr>
              <w:t>у И.М.</w:t>
            </w:r>
            <w:r w:rsidR="009527F2" w:rsidRPr="009527F2">
              <w:rPr>
                <w:sz w:val="28"/>
                <w:szCs w:val="28"/>
              </w:rPr>
              <w:t xml:space="preserve"> и Неустроев</w:t>
            </w:r>
            <w:r w:rsidR="009527F2">
              <w:rPr>
                <w:sz w:val="28"/>
                <w:szCs w:val="28"/>
              </w:rPr>
              <w:t>у С.А.</w:t>
            </w:r>
          </w:p>
        </w:tc>
      </w:tr>
    </w:tbl>
    <w:p w14:paraId="7B348D61" w14:textId="77777777" w:rsidR="00ED3245" w:rsidRDefault="00ED3245" w:rsidP="002C77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C559FBA" w14:textId="77777777" w:rsidR="00AF7597" w:rsidRDefault="00AF7597" w:rsidP="002C77B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sectPr w:rsidR="00AF7597" w:rsidSect="005B1B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0E89" w14:textId="77777777" w:rsidR="0085768B" w:rsidRDefault="0085768B" w:rsidP="00ED4E18">
      <w:r>
        <w:separator/>
      </w:r>
    </w:p>
  </w:endnote>
  <w:endnote w:type="continuationSeparator" w:id="0">
    <w:p w14:paraId="05561A5A" w14:textId="77777777" w:rsidR="0085768B" w:rsidRDefault="0085768B" w:rsidP="00E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DF9E" w14:textId="77777777" w:rsidR="0085768B" w:rsidRDefault="0085768B" w:rsidP="00ED4E18">
      <w:r>
        <w:separator/>
      </w:r>
    </w:p>
  </w:footnote>
  <w:footnote w:type="continuationSeparator" w:id="0">
    <w:p w14:paraId="5FF76EBD" w14:textId="77777777" w:rsidR="0085768B" w:rsidRDefault="0085768B" w:rsidP="00ED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9E8"/>
    <w:rsid w:val="00001D10"/>
    <w:rsid w:val="00024550"/>
    <w:rsid w:val="00040C88"/>
    <w:rsid w:val="00077593"/>
    <w:rsid w:val="00084DDE"/>
    <w:rsid w:val="000914AD"/>
    <w:rsid w:val="000E4159"/>
    <w:rsid w:val="00103946"/>
    <w:rsid w:val="00106FFF"/>
    <w:rsid w:val="0011610A"/>
    <w:rsid w:val="00131474"/>
    <w:rsid w:val="00140B89"/>
    <w:rsid w:val="00142D6B"/>
    <w:rsid w:val="0014414A"/>
    <w:rsid w:val="00147B45"/>
    <w:rsid w:val="00163BE5"/>
    <w:rsid w:val="00173A78"/>
    <w:rsid w:val="00184BD0"/>
    <w:rsid w:val="00191524"/>
    <w:rsid w:val="001A7256"/>
    <w:rsid w:val="001B5F27"/>
    <w:rsid w:val="001C24D0"/>
    <w:rsid w:val="001C68AC"/>
    <w:rsid w:val="001D5299"/>
    <w:rsid w:val="001E5DDF"/>
    <w:rsid w:val="00200687"/>
    <w:rsid w:val="00202B0C"/>
    <w:rsid w:val="002131C5"/>
    <w:rsid w:val="00244A1C"/>
    <w:rsid w:val="00267883"/>
    <w:rsid w:val="002B0443"/>
    <w:rsid w:val="002B1C65"/>
    <w:rsid w:val="002C2EFD"/>
    <w:rsid w:val="002C77B8"/>
    <w:rsid w:val="002D40A8"/>
    <w:rsid w:val="002F6103"/>
    <w:rsid w:val="003278BA"/>
    <w:rsid w:val="00334B7A"/>
    <w:rsid w:val="00343FDB"/>
    <w:rsid w:val="003528AA"/>
    <w:rsid w:val="003820F0"/>
    <w:rsid w:val="003877BA"/>
    <w:rsid w:val="003C0061"/>
    <w:rsid w:val="003C40AD"/>
    <w:rsid w:val="00404247"/>
    <w:rsid w:val="00413EF9"/>
    <w:rsid w:val="00416653"/>
    <w:rsid w:val="004313A7"/>
    <w:rsid w:val="0044208A"/>
    <w:rsid w:val="004571B6"/>
    <w:rsid w:val="004618A4"/>
    <w:rsid w:val="00476863"/>
    <w:rsid w:val="00476F3C"/>
    <w:rsid w:val="0048006C"/>
    <w:rsid w:val="004814E1"/>
    <w:rsid w:val="00484B03"/>
    <w:rsid w:val="004C15C0"/>
    <w:rsid w:val="004C21FF"/>
    <w:rsid w:val="004D0B4B"/>
    <w:rsid w:val="004E5053"/>
    <w:rsid w:val="00505A04"/>
    <w:rsid w:val="00510034"/>
    <w:rsid w:val="00521A5D"/>
    <w:rsid w:val="005356AA"/>
    <w:rsid w:val="00543440"/>
    <w:rsid w:val="0054765F"/>
    <w:rsid w:val="0055462C"/>
    <w:rsid w:val="005B1B45"/>
    <w:rsid w:val="005D5293"/>
    <w:rsid w:val="00601288"/>
    <w:rsid w:val="00611230"/>
    <w:rsid w:val="0066157B"/>
    <w:rsid w:val="006754BA"/>
    <w:rsid w:val="00682018"/>
    <w:rsid w:val="0068783C"/>
    <w:rsid w:val="006A218C"/>
    <w:rsid w:val="006B4082"/>
    <w:rsid w:val="006C4BF3"/>
    <w:rsid w:val="006C7FCD"/>
    <w:rsid w:val="006D5A5A"/>
    <w:rsid w:val="006D763A"/>
    <w:rsid w:val="006F06EB"/>
    <w:rsid w:val="006F3ADC"/>
    <w:rsid w:val="00727AC2"/>
    <w:rsid w:val="00746985"/>
    <w:rsid w:val="00781056"/>
    <w:rsid w:val="00783B4F"/>
    <w:rsid w:val="00783FA1"/>
    <w:rsid w:val="007B7AF7"/>
    <w:rsid w:val="007C6DBB"/>
    <w:rsid w:val="007D64EB"/>
    <w:rsid w:val="007D7806"/>
    <w:rsid w:val="007D79F3"/>
    <w:rsid w:val="007E417C"/>
    <w:rsid w:val="007F22EB"/>
    <w:rsid w:val="007F72FA"/>
    <w:rsid w:val="00820F4D"/>
    <w:rsid w:val="008223EC"/>
    <w:rsid w:val="00824F9A"/>
    <w:rsid w:val="0083479D"/>
    <w:rsid w:val="00853663"/>
    <w:rsid w:val="0085768B"/>
    <w:rsid w:val="008634B6"/>
    <w:rsid w:val="00863A79"/>
    <w:rsid w:val="00867AE5"/>
    <w:rsid w:val="00881841"/>
    <w:rsid w:val="00887EDC"/>
    <w:rsid w:val="00893778"/>
    <w:rsid w:val="008938E2"/>
    <w:rsid w:val="008A65C4"/>
    <w:rsid w:val="008A73E0"/>
    <w:rsid w:val="008C1427"/>
    <w:rsid w:val="008C26FA"/>
    <w:rsid w:val="008D3DCF"/>
    <w:rsid w:val="008F6237"/>
    <w:rsid w:val="00905FE8"/>
    <w:rsid w:val="00907571"/>
    <w:rsid w:val="00910AEA"/>
    <w:rsid w:val="009132D1"/>
    <w:rsid w:val="009316B2"/>
    <w:rsid w:val="00943FCA"/>
    <w:rsid w:val="009527F2"/>
    <w:rsid w:val="00957758"/>
    <w:rsid w:val="009767E1"/>
    <w:rsid w:val="00977152"/>
    <w:rsid w:val="00980C52"/>
    <w:rsid w:val="0099451D"/>
    <w:rsid w:val="009B23BC"/>
    <w:rsid w:val="009B6148"/>
    <w:rsid w:val="009D4622"/>
    <w:rsid w:val="009D4819"/>
    <w:rsid w:val="009E3592"/>
    <w:rsid w:val="009F02DC"/>
    <w:rsid w:val="00A10891"/>
    <w:rsid w:val="00A1177C"/>
    <w:rsid w:val="00A129D1"/>
    <w:rsid w:val="00A31D01"/>
    <w:rsid w:val="00A56BFB"/>
    <w:rsid w:val="00A64CA7"/>
    <w:rsid w:val="00A751BC"/>
    <w:rsid w:val="00A9468E"/>
    <w:rsid w:val="00AA44B3"/>
    <w:rsid w:val="00AA6586"/>
    <w:rsid w:val="00AD3623"/>
    <w:rsid w:val="00AD7E15"/>
    <w:rsid w:val="00AE0F8E"/>
    <w:rsid w:val="00AF7597"/>
    <w:rsid w:val="00B23857"/>
    <w:rsid w:val="00B33645"/>
    <w:rsid w:val="00B53659"/>
    <w:rsid w:val="00B54024"/>
    <w:rsid w:val="00B62B9E"/>
    <w:rsid w:val="00B74C6F"/>
    <w:rsid w:val="00B86D9D"/>
    <w:rsid w:val="00BA75C9"/>
    <w:rsid w:val="00BC40AA"/>
    <w:rsid w:val="00BD20C8"/>
    <w:rsid w:val="00BE328F"/>
    <w:rsid w:val="00C21C8D"/>
    <w:rsid w:val="00C27FA8"/>
    <w:rsid w:val="00C33C50"/>
    <w:rsid w:val="00C466B3"/>
    <w:rsid w:val="00C8133B"/>
    <w:rsid w:val="00C957B0"/>
    <w:rsid w:val="00CA6AD4"/>
    <w:rsid w:val="00CB1571"/>
    <w:rsid w:val="00CD74A6"/>
    <w:rsid w:val="00CE2970"/>
    <w:rsid w:val="00CE61B0"/>
    <w:rsid w:val="00D179C4"/>
    <w:rsid w:val="00D2701F"/>
    <w:rsid w:val="00D304EC"/>
    <w:rsid w:val="00D40081"/>
    <w:rsid w:val="00D73DB4"/>
    <w:rsid w:val="00D96A28"/>
    <w:rsid w:val="00DA629E"/>
    <w:rsid w:val="00DA6930"/>
    <w:rsid w:val="00DB751F"/>
    <w:rsid w:val="00DB75BE"/>
    <w:rsid w:val="00DE2688"/>
    <w:rsid w:val="00E03A4A"/>
    <w:rsid w:val="00E07D76"/>
    <w:rsid w:val="00E307DC"/>
    <w:rsid w:val="00E409E8"/>
    <w:rsid w:val="00E452C4"/>
    <w:rsid w:val="00E54F95"/>
    <w:rsid w:val="00EB6730"/>
    <w:rsid w:val="00ED09EC"/>
    <w:rsid w:val="00ED3245"/>
    <w:rsid w:val="00ED4E18"/>
    <w:rsid w:val="00EF5B33"/>
    <w:rsid w:val="00F219E4"/>
    <w:rsid w:val="00F27C47"/>
    <w:rsid w:val="00F30862"/>
    <w:rsid w:val="00F3728B"/>
    <w:rsid w:val="00FB6F22"/>
    <w:rsid w:val="00FD60F1"/>
    <w:rsid w:val="00FD6639"/>
    <w:rsid w:val="00FE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2B58"/>
  <w15:docId w15:val="{A0A5480C-4FEA-4639-ADEA-A88FFC61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0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0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8C26FA"/>
    <w:rPr>
      <w:color w:val="0000FF"/>
      <w:u w:val="single"/>
    </w:rPr>
  </w:style>
  <w:style w:type="paragraph" w:styleId="a6">
    <w:name w:val="No Spacing"/>
    <w:uiPriority w:val="1"/>
    <w:qFormat/>
    <w:rsid w:val="008C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4E1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4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4E18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1610A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161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A65F-11E9-459F-B42C-BD9700E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рова Елена Александровна</dc:creator>
  <cp:keywords/>
  <dc:description/>
  <cp:lastModifiedBy>Archiv</cp:lastModifiedBy>
  <cp:revision>64</cp:revision>
  <cp:lastPrinted>2023-04-27T07:17:00Z</cp:lastPrinted>
  <dcterms:created xsi:type="dcterms:W3CDTF">2023-04-19T06:39:00Z</dcterms:created>
  <dcterms:modified xsi:type="dcterms:W3CDTF">2024-04-16T06:30:00Z</dcterms:modified>
</cp:coreProperties>
</file>